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48" w:rsidRPr="004B65D6" w:rsidRDefault="007D3148" w:rsidP="00D860D3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>１号（第２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2B0877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道路工事施行承認申請書</w:t>
      </w:r>
    </w:p>
    <w:p w:rsidR="00834365" w:rsidRPr="004B65D6" w:rsidRDefault="00834365" w:rsidP="00834365">
      <w:pPr>
        <w:autoSpaceDN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　　　　　</w:t>
      </w:r>
      <w:r w:rsidR="00CD2A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bookmarkStart w:id="0" w:name="_GoBack"/>
      <w:bookmarkEnd w:id="0"/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年　</w:t>
      </w:r>
      <w:r w:rsidR="00CD2A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月　</w:t>
      </w:r>
      <w:r w:rsidR="00CD2A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4B65D6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2B0877" w:rsidRPr="004B65D6" w:rsidRDefault="002B0877" w:rsidP="002B0877">
      <w:pPr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道路管理者</w:t>
      </w:r>
    </w:p>
    <w:p w:rsidR="002B0877" w:rsidRPr="004B65D6" w:rsidRDefault="00834365" w:rsidP="002B0877">
      <w:pPr>
        <w:autoSpaceDN w:val="0"/>
        <w:ind w:firstLineChars="200" w:firstLine="44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北上市長　</w:t>
      </w:r>
      <w:r w:rsidR="002B0877" w:rsidRPr="004B65D6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FB2A9C" w:rsidRPr="004B65D6" w:rsidRDefault="00FB2A9C" w:rsidP="00FB2A9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申請者　　　　　　　　　　　　　　　　</w:t>
      </w:r>
    </w:p>
    <w:p w:rsidR="004B65D6" w:rsidRPr="004B65D6" w:rsidRDefault="004B65D6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B65D6">
        <w:rPr>
          <w:rFonts w:asciiTheme="minorEastAsia" w:eastAsiaTheme="minorEastAsia" w:hAnsiTheme="minorEastAsia" w:hint="eastAsia"/>
          <w:sz w:val="21"/>
          <w:szCs w:val="21"/>
        </w:rPr>
        <w:t>住</w:t>
      </w:r>
      <w:r w:rsidR="00834365">
        <w:rPr>
          <w:rFonts w:asciiTheme="minorEastAsia" w:eastAsiaTheme="minorEastAsia" w:hAnsiTheme="minorEastAsia" w:hint="eastAsia"/>
          <w:sz w:val="21"/>
          <w:szCs w:val="21"/>
        </w:rPr>
        <w:t xml:space="preserve">　　所　　　　　　　　　　　　　</w:t>
      </w:r>
    </w:p>
    <w:p w:rsidR="004B65D6" w:rsidRPr="004B65D6" w:rsidRDefault="00834365" w:rsidP="004B65D6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氏　　名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㊞</w:t>
      </w:r>
    </w:p>
    <w:p w:rsidR="0045237C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電話番号</w:t>
      </w:r>
      <w:r w:rsidR="004B65D6" w:rsidRPr="004B65D6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:rsid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kern w:val="0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89"/>
          <w:kern w:val="0"/>
          <w:sz w:val="21"/>
          <w:szCs w:val="21"/>
          <w:fitText w:val="940" w:id="2090146048"/>
        </w:rPr>
        <w:t>担</w:t>
      </w:r>
      <w:r w:rsidRPr="0045237C">
        <w:rPr>
          <w:rFonts w:asciiTheme="minorEastAsia" w:eastAsiaTheme="minorEastAsia" w:hAnsiTheme="minorEastAsia" w:hint="eastAsia"/>
          <w:w w:val="89"/>
          <w:kern w:val="0"/>
          <w:sz w:val="21"/>
          <w:szCs w:val="21"/>
          <w:fitText w:val="940" w:id="2090146048"/>
        </w:rPr>
        <w:t>当者氏名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kern w:val="0"/>
          <w:sz w:val="21"/>
          <w:szCs w:val="21"/>
        </w:rPr>
        <w:t xml:space="preserve">                         </w:t>
      </w:r>
    </w:p>
    <w:p w:rsidR="0045237C" w:rsidRPr="004B65D6" w:rsidRDefault="0045237C" w:rsidP="0045237C">
      <w:pPr>
        <w:wordWrap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45237C">
        <w:rPr>
          <w:rFonts w:asciiTheme="minorEastAsia" w:eastAsiaTheme="minorEastAsia" w:hAnsiTheme="minorEastAsia" w:hint="eastAsia"/>
          <w:spacing w:val="3"/>
          <w:w w:val="63"/>
          <w:kern w:val="0"/>
          <w:sz w:val="21"/>
          <w:szCs w:val="21"/>
          <w:fitText w:val="940" w:id="2090146304"/>
        </w:rPr>
        <w:t>担当者電話番</w:t>
      </w:r>
      <w:r w:rsidRPr="0045237C">
        <w:rPr>
          <w:rFonts w:asciiTheme="minorEastAsia" w:eastAsiaTheme="minorEastAsia" w:hAnsiTheme="minorEastAsia" w:hint="eastAsia"/>
          <w:spacing w:val="-7"/>
          <w:w w:val="63"/>
          <w:kern w:val="0"/>
          <w:sz w:val="21"/>
          <w:szCs w:val="21"/>
          <w:fitText w:val="940" w:id="2090146304"/>
        </w:rPr>
        <w:t>号</w:t>
      </w:r>
      <w:r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　　　　　　　　　　　　　</w:t>
      </w:r>
    </w:p>
    <w:tbl>
      <w:tblPr>
        <w:tblpPr w:leftFromText="142" w:rightFromText="142" w:vertAnchor="text" w:horzAnchor="margin" w:tblpY="3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992"/>
        <w:gridCol w:w="2916"/>
        <w:gridCol w:w="1310"/>
        <w:gridCol w:w="2598"/>
      </w:tblGrid>
      <w:tr w:rsidR="00834365" w:rsidRPr="004B65D6" w:rsidTr="00834365">
        <w:trPr>
          <w:trHeight w:val="508"/>
        </w:trPr>
        <w:tc>
          <w:tcPr>
            <w:tcW w:w="1544" w:type="dxa"/>
            <w:vAlign w:val="center"/>
          </w:tcPr>
          <w:p w:rsidR="00834365" w:rsidRPr="004B65D6" w:rsidRDefault="0045237C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工</w:t>
            </w:r>
            <w:r w:rsidR="00834365">
              <w:rPr>
                <w:rFonts w:asciiTheme="minorEastAsia" w:eastAsiaTheme="minorEastAsia" w:hAnsiTheme="minorEastAsia" w:hint="eastAsia"/>
                <w:sz w:val="21"/>
                <w:szCs w:val="21"/>
              </w:rPr>
              <w:t>の目的</w:t>
            </w:r>
          </w:p>
        </w:tc>
        <w:tc>
          <w:tcPr>
            <w:tcW w:w="7816" w:type="dxa"/>
            <w:gridSpan w:val="4"/>
          </w:tcPr>
          <w:p w:rsidR="00834365" w:rsidRPr="004B65D6" w:rsidRDefault="00834365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5237C" w:rsidRPr="004B65D6" w:rsidTr="0039384D">
        <w:trPr>
          <w:trHeight w:val="456"/>
        </w:trPr>
        <w:tc>
          <w:tcPr>
            <w:tcW w:w="1544" w:type="dxa"/>
            <w:vAlign w:val="center"/>
          </w:tcPr>
          <w:p w:rsidR="0045237C" w:rsidRPr="004B65D6" w:rsidRDefault="0045237C" w:rsidP="0045237C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の期間</w:t>
            </w:r>
          </w:p>
        </w:tc>
        <w:tc>
          <w:tcPr>
            <w:tcW w:w="7816" w:type="dxa"/>
            <w:gridSpan w:val="4"/>
            <w:vAlign w:val="center"/>
          </w:tcPr>
          <w:p w:rsidR="0045237C" w:rsidRPr="004B65D6" w:rsidRDefault="0045237C" w:rsidP="0045237C">
            <w:pPr>
              <w:autoSpaceDN w:val="0"/>
              <w:ind w:firstLineChars="400" w:firstLine="89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から　　　　年　　月　　日まで　　　　日間</w:t>
            </w:r>
          </w:p>
        </w:tc>
      </w:tr>
      <w:tr w:rsidR="00834365" w:rsidRPr="004B65D6" w:rsidTr="00834365">
        <w:trPr>
          <w:trHeight w:val="420"/>
        </w:trPr>
        <w:tc>
          <w:tcPr>
            <w:tcW w:w="1544" w:type="dxa"/>
            <w:vMerge w:val="restart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の場所</w:t>
            </w:r>
          </w:p>
        </w:tc>
        <w:tc>
          <w:tcPr>
            <w:tcW w:w="992" w:type="dxa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路線名</w:t>
            </w:r>
          </w:p>
        </w:tc>
        <w:tc>
          <w:tcPr>
            <w:tcW w:w="4226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市道　　　　　　　　　　　　　号線</w:t>
            </w:r>
          </w:p>
        </w:tc>
        <w:tc>
          <w:tcPr>
            <w:tcW w:w="2598" w:type="dxa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車道・歩道・その他</w:t>
            </w:r>
          </w:p>
        </w:tc>
      </w:tr>
      <w:tr w:rsidR="00834365" w:rsidRPr="004B65D6" w:rsidTr="00834365">
        <w:trPr>
          <w:trHeight w:val="345"/>
        </w:trPr>
        <w:tc>
          <w:tcPr>
            <w:tcW w:w="1544" w:type="dxa"/>
            <w:vMerge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816" w:type="dxa"/>
            <w:gridSpan w:val="4"/>
          </w:tcPr>
          <w:p w:rsidR="00834365" w:rsidRPr="004B65D6" w:rsidRDefault="00834365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北上市　　　　　　　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地先</w:t>
            </w:r>
          </w:p>
        </w:tc>
      </w:tr>
      <w:tr w:rsidR="00834365" w:rsidRPr="004B65D6" w:rsidTr="00834365">
        <w:trPr>
          <w:trHeight w:val="246"/>
        </w:trPr>
        <w:tc>
          <w:tcPr>
            <w:tcW w:w="1544" w:type="dxa"/>
            <w:vMerge w:val="restart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内容</w:t>
            </w: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種別</w:t>
            </w: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数量</w:t>
            </w:r>
          </w:p>
        </w:tc>
      </w:tr>
      <w:tr w:rsidR="00834365" w:rsidRPr="004B65D6" w:rsidTr="00834365">
        <w:trPr>
          <w:trHeight w:val="245"/>
        </w:trPr>
        <w:tc>
          <w:tcPr>
            <w:tcW w:w="1544" w:type="dxa"/>
            <w:vMerge/>
            <w:vAlign w:val="center"/>
          </w:tcPr>
          <w:p w:rsidR="00834365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365" w:rsidRPr="004B65D6" w:rsidTr="00834365">
        <w:trPr>
          <w:trHeight w:val="245"/>
        </w:trPr>
        <w:tc>
          <w:tcPr>
            <w:tcW w:w="1544" w:type="dxa"/>
            <w:vMerge/>
            <w:vAlign w:val="center"/>
          </w:tcPr>
          <w:p w:rsidR="00834365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365" w:rsidRPr="004B65D6" w:rsidTr="00834365">
        <w:trPr>
          <w:trHeight w:val="245"/>
        </w:trPr>
        <w:tc>
          <w:tcPr>
            <w:tcW w:w="1544" w:type="dxa"/>
            <w:vMerge/>
            <w:vAlign w:val="center"/>
          </w:tcPr>
          <w:p w:rsidR="00834365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365" w:rsidRPr="004B65D6" w:rsidTr="00834365">
        <w:trPr>
          <w:trHeight w:val="245"/>
        </w:trPr>
        <w:tc>
          <w:tcPr>
            <w:tcW w:w="1544" w:type="dxa"/>
            <w:vMerge/>
            <w:vAlign w:val="center"/>
          </w:tcPr>
          <w:p w:rsidR="00834365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08" w:type="dxa"/>
            <w:gridSpan w:val="2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365" w:rsidRPr="004B65D6" w:rsidTr="0045237C">
        <w:trPr>
          <w:trHeight w:val="2128"/>
        </w:trPr>
        <w:tc>
          <w:tcPr>
            <w:tcW w:w="1544" w:type="dxa"/>
            <w:vAlign w:val="center"/>
          </w:tcPr>
          <w:p w:rsidR="00834365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65D6">
              <w:rPr>
                <w:rFonts w:asciiTheme="minorEastAsia" w:eastAsiaTheme="minorEastAsia" w:hAnsiTheme="minorEastAsia" w:hint="eastAsia"/>
                <w:sz w:val="21"/>
                <w:szCs w:val="21"/>
              </w:rPr>
              <w:t>工事の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施行</w:t>
            </w:r>
          </w:p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365">
              <w:rPr>
                <w:rFonts w:asciiTheme="minorEastAsia" w:eastAsiaTheme="minorEastAsia" w:hAnsiTheme="minorEastAsia" w:hint="eastAsia"/>
                <w:spacing w:val="377"/>
                <w:kern w:val="0"/>
                <w:sz w:val="21"/>
                <w:szCs w:val="21"/>
                <w:fitText w:val="1175" w:id="2090145536"/>
              </w:rPr>
              <w:t>方</w:t>
            </w:r>
            <w:r w:rsidRPr="0083436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75" w:id="2090145536"/>
              </w:rPr>
              <w:t>法</w:t>
            </w:r>
          </w:p>
        </w:tc>
        <w:tc>
          <w:tcPr>
            <w:tcW w:w="7816" w:type="dxa"/>
            <w:gridSpan w:val="4"/>
          </w:tcPr>
          <w:p w:rsidR="00834365" w:rsidRDefault="0045237C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直営・請負</w:t>
            </w:r>
          </w:p>
          <w:p w:rsidR="00834365" w:rsidRDefault="0045237C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施工業者　住　所</w:t>
            </w:r>
          </w:p>
          <w:p w:rsidR="0045237C" w:rsidRDefault="0045237C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業者名</w:t>
            </w:r>
          </w:p>
          <w:p w:rsidR="00834365" w:rsidRDefault="0045237C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担当者</w:t>
            </w:r>
          </w:p>
          <w:p w:rsidR="00834365" w:rsidRPr="004B65D6" w:rsidRDefault="0045237C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連絡先</w:t>
            </w:r>
          </w:p>
          <w:p w:rsidR="00834365" w:rsidRPr="004B65D6" w:rsidRDefault="00834365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4365" w:rsidRPr="004B65D6" w:rsidTr="0045237C">
        <w:trPr>
          <w:trHeight w:val="3104"/>
        </w:trPr>
        <w:tc>
          <w:tcPr>
            <w:tcW w:w="1544" w:type="dxa"/>
            <w:vAlign w:val="center"/>
          </w:tcPr>
          <w:p w:rsidR="00834365" w:rsidRPr="004B65D6" w:rsidRDefault="00834365" w:rsidP="00834365">
            <w:pPr>
              <w:autoSpaceDN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34365">
              <w:rPr>
                <w:rFonts w:asciiTheme="minorEastAsia" w:eastAsiaTheme="minorEastAsia" w:hAnsiTheme="minorEastAsia" w:hint="eastAsia"/>
                <w:spacing w:val="136"/>
                <w:kern w:val="0"/>
                <w:sz w:val="21"/>
                <w:szCs w:val="21"/>
                <w:fitText w:val="1175" w:id="2090145537"/>
              </w:rPr>
              <w:t>その</w:t>
            </w:r>
            <w:r w:rsidRPr="0083436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175" w:id="2090145537"/>
              </w:rPr>
              <w:t>他</w:t>
            </w:r>
          </w:p>
        </w:tc>
        <w:tc>
          <w:tcPr>
            <w:tcW w:w="7816" w:type="dxa"/>
            <w:gridSpan w:val="4"/>
          </w:tcPr>
          <w:p w:rsidR="00834365" w:rsidRPr="004B65D6" w:rsidRDefault="00834365" w:rsidP="00834365">
            <w:pPr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1DCD" w:rsidRPr="004B65D6" w:rsidRDefault="00834365" w:rsidP="00834365">
      <w:pPr>
        <w:autoSpaceDN w:val="0"/>
        <w:ind w:right="98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道路法第24条の規定により、道路工事施行承認を申請します。</w:t>
      </w:r>
    </w:p>
    <w:sectPr w:rsidR="00821DCD" w:rsidRPr="004B65D6" w:rsidSect="00CD2AA5">
      <w:pgSz w:w="11906" w:h="16838" w:code="9"/>
      <w:pgMar w:top="1418" w:right="1304" w:bottom="1418" w:left="1304" w:header="567" w:footer="567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BBD" w:rsidRDefault="00F71BBD" w:rsidP="006C3F16">
      <w:r>
        <w:separator/>
      </w:r>
    </w:p>
  </w:endnote>
  <w:endnote w:type="continuationSeparator" w:id="0">
    <w:p w:rsidR="00F71BBD" w:rsidRDefault="00F71BBD" w:rsidP="006C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BBD" w:rsidRDefault="00F71BBD" w:rsidP="006C3F16">
      <w:r>
        <w:separator/>
      </w:r>
    </w:p>
  </w:footnote>
  <w:footnote w:type="continuationSeparator" w:id="0">
    <w:p w:rsidR="00F71BBD" w:rsidRDefault="00F71BBD" w:rsidP="006C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469"/>
    <w:multiLevelType w:val="hybridMultilevel"/>
    <w:tmpl w:val="8D103098"/>
    <w:lvl w:ilvl="0" w:tplc="BBDA33CC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2E833C0"/>
    <w:multiLevelType w:val="hybridMultilevel"/>
    <w:tmpl w:val="F95E3B58"/>
    <w:lvl w:ilvl="0" w:tplc="EA347716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16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D3"/>
    <w:rsid w:val="00035277"/>
    <w:rsid w:val="00050FB1"/>
    <w:rsid w:val="00096B32"/>
    <w:rsid w:val="00165153"/>
    <w:rsid w:val="00183410"/>
    <w:rsid w:val="002B0877"/>
    <w:rsid w:val="0034262F"/>
    <w:rsid w:val="003633D5"/>
    <w:rsid w:val="00365393"/>
    <w:rsid w:val="003B4714"/>
    <w:rsid w:val="003F189E"/>
    <w:rsid w:val="0045237C"/>
    <w:rsid w:val="004B65D6"/>
    <w:rsid w:val="004E5BC0"/>
    <w:rsid w:val="005B22A8"/>
    <w:rsid w:val="00690F1B"/>
    <w:rsid w:val="006C3F16"/>
    <w:rsid w:val="00762385"/>
    <w:rsid w:val="007D3148"/>
    <w:rsid w:val="00821DCD"/>
    <w:rsid w:val="00834365"/>
    <w:rsid w:val="008658E8"/>
    <w:rsid w:val="008A614B"/>
    <w:rsid w:val="008C22F1"/>
    <w:rsid w:val="00904AC9"/>
    <w:rsid w:val="00947E0A"/>
    <w:rsid w:val="009B3B4A"/>
    <w:rsid w:val="009B7D06"/>
    <w:rsid w:val="00A06E95"/>
    <w:rsid w:val="00AA46BE"/>
    <w:rsid w:val="00B57CF8"/>
    <w:rsid w:val="00B95FB5"/>
    <w:rsid w:val="00BA3103"/>
    <w:rsid w:val="00BC374E"/>
    <w:rsid w:val="00BC7740"/>
    <w:rsid w:val="00C247B3"/>
    <w:rsid w:val="00CD2AA5"/>
    <w:rsid w:val="00D53C3D"/>
    <w:rsid w:val="00D54ED2"/>
    <w:rsid w:val="00D5756B"/>
    <w:rsid w:val="00D860D3"/>
    <w:rsid w:val="00E0094F"/>
    <w:rsid w:val="00E73782"/>
    <w:rsid w:val="00EB25AC"/>
    <w:rsid w:val="00EE1BB0"/>
    <w:rsid w:val="00F47E54"/>
    <w:rsid w:val="00F71BBD"/>
    <w:rsid w:val="00F75847"/>
    <w:rsid w:val="00FA0C3A"/>
    <w:rsid w:val="00FB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3586FC-88C3-4307-B6E9-CB09617F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0D3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0D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F16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6C3F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F16"/>
    <w:rPr>
      <w:rFonts w:ascii="ＭＳ 明朝" w:eastAsia="ＭＳ 明朝" w:hAnsi="ＭＳ 明朝"/>
      <w:sz w:val="22"/>
    </w:rPr>
  </w:style>
  <w:style w:type="table" w:styleId="a8">
    <w:name w:val="Table Grid"/>
    <w:basedOn w:val="a1"/>
    <w:uiPriority w:val="59"/>
    <w:rsid w:val="0069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C3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3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4E7F-3944-4BF9-9C37-2F9CA271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上市</dc:creator>
  <cp:lastModifiedBy>Administrator</cp:lastModifiedBy>
  <cp:revision>20</cp:revision>
  <cp:lastPrinted>2016-04-02T10:39:00Z</cp:lastPrinted>
  <dcterms:created xsi:type="dcterms:W3CDTF">2016-04-02T09:24:00Z</dcterms:created>
  <dcterms:modified xsi:type="dcterms:W3CDTF">2019-12-19T10:50:00Z</dcterms:modified>
</cp:coreProperties>
</file>